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C8A" w:rsidRDefault="00E70C8A" w:rsidP="00E70C8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E70C8A" w:rsidRDefault="00E70C8A" w:rsidP="00E70C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E70C8A" w:rsidRDefault="00E70C8A" w:rsidP="00E70C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Обь Новосибирской области</w:t>
      </w:r>
    </w:p>
    <w:p w:rsidR="00E70C8A" w:rsidRDefault="00E70C8A" w:rsidP="00E70C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A5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7.2018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BA5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7</w:t>
      </w:r>
      <w:bookmarkStart w:id="0" w:name="_GoBack"/>
      <w:bookmarkEnd w:id="0"/>
    </w:p>
    <w:p w:rsidR="00E70C8A" w:rsidRDefault="00E70C8A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4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проведения проверки готовности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4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топительному периоду 201</w:t>
      </w:r>
      <w:r w:rsidR="005E0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DF4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1</w:t>
      </w:r>
      <w:r w:rsidR="005E0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DF4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E0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.</w:t>
      </w:r>
    </w:p>
    <w:p w:rsidR="00E70C8A" w:rsidRDefault="00E70C8A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положения</w:t>
      </w:r>
    </w:p>
    <w:p w:rsidR="00DF4375" w:rsidRPr="00DF4375" w:rsidRDefault="00DF4375" w:rsidP="00E70C8A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DF4375" w:rsidRPr="00DF4375" w:rsidRDefault="00DF4375" w:rsidP="00E70C8A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объектов жилищно-коммунального хозяйства к отопительному периоду должна обеспечивать:</w:t>
      </w:r>
    </w:p>
    <w:p w:rsidR="00DF4375" w:rsidRPr="00DF4375" w:rsidRDefault="00DF4375" w:rsidP="00E70C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DF4375" w:rsidRPr="00DF4375" w:rsidRDefault="00DF4375" w:rsidP="00E70C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 надежность и экономичность работы объектов жилищно-коммунального хозяйства;</w:t>
      </w:r>
    </w:p>
    <w:p w:rsidR="00DF4375" w:rsidRPr="00DF4375" w:rsidRDefault="00DF4375" w:rsidP="00E70C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DF4375" w:rsidRPr="00DF4375" w:rsidRDefault="00DF4375" w:rsidP="00E70C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расходование материально-технических средств и топливно-энергетических ресурсов.</w:t>
      </w:r>
    </w:p>
    <w:p w:rsidR="00DF4375" w:rsidRPr="00DF4375" w:rsidRDefault="00DF4375" w:rsidP="00E70C8A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DF4375" w:rsidRPr="00DF4375" w:rsidRDefault="00DF4375" w:rsidP="00E70C8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м должностными лицами требований федерального и </w:t>
      </w:r>
      <w:r w:rsidR="0089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го 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DF4375" w:rsidRPr="00DF4375" w:rsidRDefault="00DF4375" w:rsidP="00E70C8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DF4375" w:rsidRPr="00DF4375" w:rsidRDefault="00DF4375" w:rsidP="00E70C8A">
      <w:pPr>
        <w:numPr>
          <w:ilvl w:val="0"/>
          <w:numId w:val="2"/>
        </w:numPr>
        <w:shd w:val="clear" w:color="auto" w:fill="FFFFFF"/>
        <w:spacing w:before="100" w:beforeAutospacing="1" w:after="0" w:line="195" w:lineRule="atLeast"/>
        <w:ind w:right="-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м 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м за</w:t>
      </w:r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DF4375" w:rsidRPr="00DF4375" w:rsidRDefault="00DF4375" w:rsidP="00E70C8A">
      <w:pPr>
        <w:numPr>
          <w:ilvl w:val="0"/>
          <w:numId w:val="2"/>
        </w:numPr>
        <w:shd w:val="clear" w:color="auto" w:fill="FFFFFF"/>
        <w:spacing w:before="100" w:beforeAutospacing="1" w:after="0" w:line="195" w:lineRule="atLeast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DF4375" w:rsidRPr="00DF4375" w:rsidRDefault="00DF4375" w:rsidP="00E70C8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DF4375" w:rsidRPr="00DF4375" w:rsidRDefault="00DF4375" w:rsidP="00E70C8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DF4375" w:rsidRPr="00DF4375" w:rsidRDefault="00DF4375" w:rsidP="00E70C8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DF4375" w:rsidRPr="00DF4375" w:rsidRDefault="00DF4375" w:rsidP="00E70C8A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та комиссии по проверке готовности к отопительному периоду</w:t>
      </w:r>
    </w:p>
    <w:p w:rsidR="00DF4375" w:rsidRPr="00DF4375" w:rsidRDefault="00DF4375" w:rsidP="003F22B4">
      <w:pPr>
        <w:shd w:val="clear" w:color="auto" w:fill="FFFFFF"/>
        <w:spacing w:before="274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Администрация города </w:t>
      </w:r>
      <w:r w:rsidR="00E7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:</w:t>
      </w:r>
    </w:p>
    <w:p w:rsidR="00DF4375" w:rsidRPr="00DF4375" w:rsidRDefault="00DF4375" w:rsidP="00E70C8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комиссии по проверке готовности к отопительному периоду источников теплоснабжения и тепловых сетей в муниципальном образовании и в целом теплоснабжающих организаций;</w:t>
      </w:r>
    </w:p>
    <w:p w:rsidR="00DF4375" w:rsidRPr="00DF4375" w:rsidRDefault="00DF4375" w:rsidP="00E70C8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DF4375" w:rsidRPr="00DF4375" w:rsidRDefault="00DF4375" w:rsidP="00E70C8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 готовности жилищного фонда к приему тепла,</w:t>
      </w:r>
      <w:r w:rsidRPr="00E7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МТС и топливом.</w:t>
      </w:r>
    </w:p>
    <w:p w:rsidR="00DF4375" w:rsidRPr="00DF4375" w:rsidRDefault="00DF4375" w:rsidP="003F22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готовности к отопительному периоду источников теплоснабжения и тепловых сетей в муниципальном образовании и в целом теплоснабжающих организаций определяется не позднее </w:t>
      </w:r>
      <w:r w:rsidR="005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EE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ей, утвержденной в установленном порядке органом местного самоуправления.</w:t>
      </w:r>
    </w:p>
    <w:p w:rsidR="00DF4375" w:rsidRPr="00DF4375" w:rsidRDefault="00DF4375" w:rsidP="003F22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осуществляется комиссией, которая образована органом местного самоуправления (далее - Комиссия). Комиссия утверждается постановлением главы </w:t>
      </w:r>
      <w:r w:rsidR="00C51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2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375" w:rsidRPr="00DF4375" w:rsidRDefault="00DF4375" w:rsidP="00357D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омиссии осуществляется в соответствии с графиком проведения проверки готовности к отопительному периоду (таблица № 1), в котором указываются:</w:t>
      </w:r>
    </w:p>
    <w:p w:rsidR="00DF4375" w:rsidRPr="00DF4375" w:rsidRDefault="00DF4375" w:rsidP="00357D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, подлежащие проверке;</w:t>
      </w:r>
    </w:p>
    <w:p w:rsidR="00DF4375" w:rsidRPr="00DF4375" w:rsidRDefault="00DF4375" w:rsidP="00E70C8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проверки;</w:t>
      </w:r>
    </w:p>
    <w:p w:rsidR="00DF4375" w:rsidRPr="00DF4375" w:rsidRDefault="00DF4375" w:rsidP="00357D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роверяемые в ходе проведения проверки.</w:t>
      </w:r>
    </w:p>
    <w:p w:rsidR="00DF4375" w:rsidRPr="00DF4375" w:rsidRDefault="00357D3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DF4375"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1</w:t>
      </w:r>
    </w:p>
    <w:p w:rsidR="004335A5" w:rsidRDefault="00DF4375" w:rsidP="00E70C8A">
      <w:pPr>
        <w:shd w:val="clear" w:color="auto" w:fill="FFFFFF"/>
        <w:spacing w:before="274" w:after="274" w:line="2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роведения проверки готовности к отопительному периоду</w:t>
      </w:r>
      <w:r w:rsidR="0035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1276"/>
        <w:gridCol w:w="1418"/>
        <w:gridCol w:w="2800"/>
      </w:tblGrid>
      <w:tr w:rsidR="004335A5" w:rsidTr="004335A5">
        <w:tc>
          <w:tcPr>
            <w:tcW w:w="540" w:type="dxa"/>
            <w:vAlign w:val="center"/>
          </w:tcPr>
          <w:p w:rsidR="00DF4375" w:rsidRPr="00DF4375" w:rsidRDefault="004335A5" w:rsidP="004335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7" w:type="dxa"/>
            <w:vAlign w:val="center"/>
          </w:tcPr>
          <w:p w:rsidR="00DF4375" w:rsidRPr="00DF4375" w:rsidRDefault="004335A5" w:rsidP="004335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, подлежащие проверке</w:t>
            </w:r>
          </w:p>
        </w:tc>
        <w:tc>
          <w:tcPr>
            <w:tcW w:w="1276" w:type="dxa"/>
          </w:tcPr>
          <w:p w:rsidR="00DF4375" w:rsidRPr="00DF4375" w:rsidRDefault="004335A5" w:rsidP="004335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1418" w:type="dxa"/>
            <w:vAlign w:val="center"/>
          </w:tcPr>
          <w:p w:rsidR="00DF4375" w:rsidRPr="00DF4375" w:rsidRDefault="004335A5" w:rsidP="004335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2800" w:type="dxa"/>
            <w:vAlign w:val="center"/>
          </w:tcPr>
          <w:p w:rsidR="00DF4375" w:rsidRPr="00DF4375" w:rsidRDefault="004335A5" w:rsidP="004335A5">
            <w:pPr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</w:t>
            </w:r>
            <w:r w:rsidR="00C9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в ходе проверки</w:t>
            </w:r>
          </w:p>
        </w:tc>
      </w:tr>
      <w:tr w:rsidR="004335A5" w:rsidTr="004335A5">
        <w:tc>
          <w:tcPr>
            <w:tcW w:w="540" w:type="dxa"/>
            <w:vAlign w:val="center"/>
          </w:tcPr>
          <w:p w:rsidR="00DF4375" w:rsidRPr="00DF4375" w:rsidRDefault="004335A5" w:rsidP="004335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7" w:type="dxa"/>
            <w:vAlign w:val="center"/>
          </w:tcPr>
          <w:p w:rsidR="00DF4375" w:rsidRPr="00DF4375" w:rsidRDefault="004335A5" w:rsidP="004335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СУС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сионат инвалидов»</w:t>
            </w:r>
          </w:p>
        </w:tc>
        <w:tc>
          <w:tcPr>
            <w:tcW w:w="1276" w:type="dxa"/>
            <w:vAlign w:val="center"/>
          </w:tcPr>
          <w:p w:rsidR="00DF4375" w:rsidRPr="00DF4375" w:rsidRDefault="004335A5" w:rsidP="004335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DF4375" w:rsidRPr="00DF4375" w:rsidRDefault="005E0E0A" w:rsidP="005E0E0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3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dxa"/>
            <w:vAlign w:val="center"/>
          </w:tcPr>
          <w:p w:rsidR="00DF4375" w:rsidRPr="00DF4375" w:rsidRDefault="004335A5" w:rsidP="004335A5">
            <w:pPr>
              <w:spacing w:before="100" w:beforeAutospacing="1" w:after="100" w:after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приложением № 3</w:t>
            </w:r>
          </w:p>
        </w:tc>
      </w:tr>
      <w:tr w:rsidR="004335A5" w:rsidTr="004335A5">
        <w:tc>
          <w:tcPr>
            <w:tcW w:w="540" w:type="dxa"/>
            <w:vAlign w:val="center"/>
          </w:tcPr>
          <w:p w:rsidR="00DF4375" w:rsidRPr="00DF4375" w:rsidRDefault="004335A5" w:rsidP="004335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7" w:type="dxa"/>
          </w:tcPr>
          <w:p w:rsidR="00DF4375" w:rsidRPr="00DF4375" w:rsidRDefault="004335A5" w:rsidP="004335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эропорт Толмачево»</w:t>
            </w:r>
          </w:p>
        </w:tc>
        <w:tc>
          <w:tcPr>
            <w:tcW w:w="1276" w:type="dxa"/>
            <w:vAlign w:val="center"/>
          </w:tcPr>
          <w:p w:rsidR="00DF4375" w:rsidRPr="00DF4375" w:rsidRDefault="004335A5" w:rsidP="004335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4335A5" w:rsidRPr="00DF4375" w:rsidRDefault="000A390C" w:rsidP="005E0E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3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5E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dxa"/>
            <w:vAlign w:val="center"/>
          </w:tcPr>
          <w:p w:rsidR="00DF4375" w:rsidRPr="00DF4375" w:rsidRDefault="004335A5" w:rsidP="004335A5">
            <w:pPr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35A5" w:rsidTr="00F7215A">
        <w:trPr>
          <w:trHeight w:val="860"/>
        </w:trPr>
        <w:tc>
          <w:tcPr>
            <w:tcW w:w="540" w:type="dxa"/>
          </w:tcPr>
          <w:p w:rsidR="004335A5" w:rsidRDefault="004335A5" w:rsidP="004335A5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7" w:type="dxa"/>
          </w:tcPr>
          <w:p w:rsidR="004335A5" w:rsidRDefault="004335A5" w:rsidP="004335A5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4335A5" w:rsidRDefault="008403FC" w:rsidP="004335A5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35A5" w:rsidRDefault="005E0E0A" w:rsidP="005E0E0A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dxa"/>
          </w:tcPr>
          <w:p w:rsidR="004335A5" w:rsidRDefault="004335A5" w:rsidP="004335A5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03FC" w:rsidTr="00F7215A">
        <w:trPr>
          <w:trHeight w:val="860"/>
        </w:trPr>
        <w:tc>
          <w:tcPr>
            <w:tcW w:w="540" w:type="dxa"/>
          </w:tcPr>
          <w:p w:rsidR="008403FC" w:rsidRDefault="008403FC" w:rsidP="004335A5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7" w:type="dxa"/>
          </w:tcPr>
          <w:p w:rsidR="008403FC" w:rsidRDefault="008403FC" w:rsidP="004335A5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»</w:t>
            </w:r>
          </w:p>
        </w:tc>
        <w:tc>
          <w:tcPr>
            <w:tcW w:w="1276" w:type="dxa"/>
          </w:tcPr>
          <w:p w:rsidR="008403FC" w:rsidRDefault="008403FC" w:rsidP="004335A5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8403FC" w:rsidRDefault="008403FC" w:rsidP="005E0E0A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</w:t>
            </w:r>
            <w:r w:rsidR="005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dxa"/>
          </w:tcPr>
          <w:p w:rsidR="008403FC" w:rsidRDefault="008403FC" w:rsidP="00517493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м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03FC" w:rsidTr="006C6355">
        <w:trPr>
          <w:trHeight w:val="2383"/>
        </w:trPr>
        <w:tc>
          <w:tcPr>
            <w:tcW w:w="540" w:type="dxa"/>
          </w:tcPr>
          <w:p w:rsidR="008403FC" w:rsidRDefault="008403FC" w:rsidP="004335A5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37" w:type="dxa"/>
          </w:tcPr>
          <w:p w:rsidR="006C6355" w:rsidRPr="006C6355" w:rsidRDefault="006C6355" w:rsidP="006C6355">
            <w:pPr>
              <w:ind w:right="11"/>
              <w:rPr>
                <w:rFonts w:ascii="Times New Roman" w:hAnsi="Times New Roman"/>
                <w:sz w:val="24"/>
                <w:szCs w:val="24"/>
              </w:rPr>
            </w:pPr>
            <w:r w:rsidRPr="006C635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  <w:p w:rsidR="006C6355" w:rsidRPr="006C6355" w:rsidRDefault="006C6355" w:rsidP="006C6355">
            <w:pPr>
              <w:ind w:right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355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  <w:proofErr w:type="gramEnd"/>
            <w:r w:rsidRPr="006C6355">
              <w:rPr>
                <w:rFonts w:ascii="Times New Roman" w:hAnsi="Times New Roman"/>
                <w:sz w:val="24"/>
                <w:szCs w:val="24"/>
              </w:rPr>
              <w:t xml:space="preserve"> дирекция по </w:t>
            </w:r>
            <w:proofErr w:type="spellStart"/>
            <w:r w:rsidRPr="006C6355">
              <w:rPr>
                <w:rFonts w:ascii="Times New Roman" w:hAnsi="Times New Roman"/>
                <w:sz w:val="24"/>
                <w:szCs w:val="24"/>
              </w:rPr>
              <w:t>тепловодоснабжению</w:t>
            </w:r>
            <w:proofErr w:type="spellEnd"/>
            <w:r w:rsidRPr="006C6355">
              <w:rPr>
                <w:rFonts w:ascii="Times New Roman" w:hAnsi="Times New Roman"/>
                <w:sz w:val="24"/>
                <w:szCs w:val="24"/>
              </w:rPr>
              <w:t xml:space="preserve"> – структурное подразделение центральной дирекции по </w:t>
            </w:r>
            <w:proofErr w:type="spellStart"/>
            <w:r w:rsidRPr="006C6355">
              <w:rPr>
                <w:rFonts w:ascii="Times New Roman" w:hAnsi="Times New Roman"/>
                <w:sz w:val="24"/>
                <w:szCs w:val="24"/>
              </w:rPr>
              <w:t>тепловодоснабжению</w:t>
            </w:r>
            <w:proofErr w:type="spellEnd"/>
          </w:p>
          <w:p w:rsidR="008403FC" w:rsidRDefault="006C6355" w:rsidP="006C6355">
            <w:pPr>
              <w:ind w:righ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355">
              <w:rPr>
                <w:rFonts w:ascii="Times New Roman" w:hAnsi="Times New Roman"/>
                <w:sz w:val="24"/>
                <w:szCs w:val="24"/>
              </w:rPr>
              <w:t>Новосибирский  территор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6355">
              <w:rPr>
                <w:rFonts w:ascii="Times New Roman" w:hAnsi="Times New Roman"/>
                <w:sz w:val="24"/>
                <w:szCs w:val="24"/>
              </w:rPr>
              <w:t>ьный участок</w:t>
            </w:r>
          </w:p>
        </w:tc>
        <w:tc>
          <w:tcPr>
            <w:tcW w:w="1276" w:type="dxa"/>
          </w:tcPr>
          <w:p w:rsidR="008403FC" w:rsidRDefault="008403FC" w:rsidP="00A019D2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403FC" w:rsidRDefault="008403FC" w:rsidP="005E0E0A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1</w:t>
            </w:r>
            <w:r w:rsidR="005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dxa"/>
          </w:tcPr>
          <w:p w:rsidR="008403FC" w:rsidRDefault="008403FC" w:rsidP="004335A5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03FC" w:rsidTr="00F7215A">
        <w:trPr>
          <w:trHeight w:val="847"/>
        </w:trPr>
        <w:tc>
          <w:tcPr>
            <w:tcW w:w="540" w:type="dxa"/>
          </w:tcPr>
          <w:p w:rsidR="008403FC" w:rsidRDefault="008403FC" w:rsidP="00A019D2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7" w:type="dxa"/>
          </w:tcPr>
          <w:p w:rsidR="008403FC" w:rsidRDefault="008403FC" w:rsidP="00F7215A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-культурной сферы </w:t>
            </w:r>
          </w:p>
        </w:tc>
        <w:tc>
          <w:tcPr>
            <w:tcW w:w="1276" w:type="dxa"/>
          </w:tcPr>
          <w:p w:rsidR="008403FC" w:rsidRDefault="008403FC" w:rsidP="001E6C64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E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8403FC" w:rsidRDefault="008403FC" w:rsidP="005E0E0A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</w:t>
            </w:r>
            <w:r w:rsidR="0055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5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9.</w:t>
            </w:r>
            <w:r w:rsidR="0055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dxa"/>
          </w:tcPr>
          <w:p w:rsidR="008403FC" w:rsidRDefault="008403FC" w:rsidP="006E3F74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03FC" w:rsidTr="00F7215A">
        <w:trPr>
          <w:trHeight w:val="876"/>
        </w:trPr>
        <w:tc>
          <w:tcPr>
            <w:tcW w:w="540" w:type="dxa"/>
          </w:tcPr>
          <w:p w:rsidR="008403FC" w:rsidRDefault="008403FC" w:rsidP="00A019D2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7" w:type="dxa"/>
          </w:tcPr>
          <w:p w:rsidR="008403FC" w:rsidRDefault="008403FC" w:rsidP="004335A5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фонд</w:t>
            </w:r>
          </w:p>
        </w:tc>
        <w:tc>
          <w:tcPr>
            <w:tcW w:w="1276" w:type="dxa"/>
          </w:tcPr>
          <w:p w:rsidR="008403FC" w:rsidRDefault="008403FC" w:rsidP="001E6C64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E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8403FC" w:rsidRDefault="008403FC" w:rsidP="005E0E0A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</w:t>
            </w:r>
            <w:r w:rsidR="0055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5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  <w:r w:rsidR="0055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dxa"/>
          </w:tcPr>
          <w:p w:rsidR="008403FC" w:rsidRDefault="008403FC" w:rsidP="006E3F74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F4375" w:rsidRPr="00DF4375" w:rsidRDefault="00DF4375" w:rsidP="00E502CD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комисси</w:t>
      </w:r>
      <w:r w:rsidR="00EE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яется выполнение требований, установленных приложениями № 3</w:t>
      </w:r>
      <w:r w:rsidR="00F7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№ 4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й Программы проведения проверки готовности к отопительному периоду 201</w:t>
      </w:r>
      <w:r w:rsidR="005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5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70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Программа).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выполнения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ыми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№ 103 (далее - Правила), осуществляется </w:t>
      </w:r>
      <w:r w:rsidR="00C94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</w:t>
      </w:r>
      <w:r w:rsidR="00EE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</w:t>
      </w:r>
      <w:r w:rsidR="00C94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</w:t>
      </w:r>
      <w:r w:rsidR="00EE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</w:t>
      </w:r>
      <w:r w:rsidR="00EE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 целях проведения проверки комисси</w:t>
      </w:r>
      <w:r w:rsidR="00EE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</w:t>
      </w:r>
      <w:r w:rsidR="00EE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документы, подтверждающие выполнение требований по готовности, а при необходимости - провод</w:t>
      </w:r>
      <w:r w:rsidR="00EE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смотр объектов проверки.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завершения</w:t>
      </w:r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и, по рекомендуемому образцу согласно приложению № 1 к настоящей Программе.</w:t>
      </w:r>
    </w:p>
    <w:p w:rsidR="00DF4375" w:rsidRPr="00DF4375" w:rsidRDefault="00DF4375" w:rsidP="00E502CD">
      <w:pPr>
        <w:shd w:val="clear" w:color="auto" w:fill="FFFFFF"/>
        <w:spacing w:after="27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кте содержатся следующие выводы комиссии по итогам проверки:</w:t>
      </w:r>
    </w:p>
    <w:p w:rsidR="00DF4375" w:rsidRPr="00DF4375" w:rsidRDefault="00DF4375" w:rsidP="00E502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проверки готов к отопительному периоду;</w:t>
      </w:r>
    </w:p>
    <w:p w:rsidR="00DF4375" w:rsidRPr="00DF4375" w:rsidRDefault="00DF4375" w:rsidP="00E502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 проверки будет готов 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нных комиссией;</w:t>
      </w:r>
    </w:p>
    <w:p w:rsidR="00DF4375" w:rsidRPr="00DF4375" w:rsidRDefault="00DF4375" w:rsidP="00E502CD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проверки не готов к отопительному периоду.</w:t>
      </w:r>
    </w:p>
    <w:p w:rsidR="00DF4375" w:rsidRPr="00DF4375" w:rsidRDefault="00DF4375" w:rsidP="00E502CD">
      <w:pPr>
        <w:shd w:val="clear" w:color="auto" w:fill="FFFFFF"/>
        <w:spacing w:before="274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 готовности к отопительному периоду (далее - паспорт) составляется по рекомендуемому образцу согласно приложению № 2 к настоящей Программе и выдается администрацией города </w:t>
      </w:r>
      <w:r w:rsidR="0034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 Новосибирской области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</w:t>
      </w:r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, установленный Перечнем.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выдачи паспортов определяются председателем комиссии в зависимости от особенностей климатических условий, но не позднее </w:t>
      </w:r>
      <w:r w:rsidR="00E5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- для потребителей тепловой энергии, не позднее </w:t>
      </w:r>
      <w:r w:rsidR="005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 теплоснабжающих и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ых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.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</w:t>
      </w:r>
      <w:r w:rsidR="00C94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ей проводится повторная проверка, по результатам которой составляется новый акт.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, не получившая по объектам проверки паспорт готовности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рядок взаимодействия теплоснабжающих и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ых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, потребителей тепловой энергии,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отребляющие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ки которых подключены к системе теплоснабжения с Комиссией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Теплоснабжающие и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представляют в администрацию города </w:t>
      </w:r>
      <w:r w:rsidR="00E5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по выполнению требований по готовности указанных в приложении № 3.</w:t>
      </w:r>
    </w:p>
    <w:p w:rsidR="00DF4375" w:rsidRPr="00DF4375" w:rsidRDefault="00DF4375" w:rsidP="00B06C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DF4375" w:rsidRPr="00DF4375" w:rsidRDefault="00DF4375" w:rsidP="00B06C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Потребители тепловой энергии представляют в теплоснабжающую организацию и в администрацию города </w:t>
      </w:r>
      <w:r w:rsidR="00B0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по выполнению требований по готовности указанных в приложения № </w:t>
      </w:r>
      <w:r w:rsidR="006E3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375" w:rsidRPr="00DF4375" w:rsidRDefault="00DF4375" w:rsidP="00B06C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атической промывке систем теплопотребления теплофикационной водой и проводит осмотр объектов проверки.</w:t>
      </w:r>
    </w:p>
    <w:p w:rsidR="00DF4375" w:rsidRPr="00DF4375" w:rsidRDefault="00DF4375" w:rsidP="00B06CE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и тепловой энергии оформляют Акт проверки готовности к отопительному периоду, согласовывают его с теплоснабжающей и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ой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 и представляют его в Комиссию для рассмотрения.</w:t>
      </w:r>
    </w:p>
    <w:p w:rsidR="00DF4375" w:rsidRPr="00DF4375" w:rsidRDefault="00DF4375" w:rsidP="00B06CE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недельно теплоснабжающая организация предоставляет в администрацию города </w:t>
      </w:r>
      <w:r w:rsidR="00B0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по подготовке объектов потребителей к отопительному периоду в виде справки.</w:t>
      </w:r>
    </w:p>
    <w:p w:rsidR="00DF4375" w:rsidRPr="00DF4375" w:rsidRDefault="00DF4375" w:rsidP="00B06CE9">
      <w:pPr>
        <w:shd w:val="clear" w:color="auto" w:fill="FFFFFF"/>
        <w:spacing w:after="274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B06CE9" w:rsidRDefault="00B06CE9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CE9" w:rsidRDefault="00B06CE9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CE9" w:rsidRDefault="00B06CE9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CE9" w:rsidRDefault="00B06CE9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375" w:rsidRPr="00DF4375" w:rsidRDefault="00DF4375" w:rsidP="00B06CE9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DF4375" w:rsidRPr="00DF4375" w:rsidRDefault="00DF4375" w:rsidP="00B06CE9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грамме проведения проверки готовности</w:t>
      </w:r>
    </w:p>
    <w:p w:rsidR="00DF4375" w:rsidRPr="00DF4375" w:rsidRDefault="00DF4375" w:rsidP="00B06CE9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опительному периоду 201</w:t>
      </w:r>
      <w:r w:rsidR="005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5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375" w:rsidRPr="00DF4375" w:rsidRDefault="00DF4375" w:rsidP="00B06CE9">
      <w:pPr>
        <w:shd w:val="clear" w:color="auto" w:fill="FFFFFF"/>
        <w:spacing w:before="100" w:beforeAutospacing="1" w:after="0" w:line="19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</w:p>
    <w:p w:rsidR="00DF4375" w:rsidRPr="00DF4375" w:rsidRDefault="00DF4375" w:rsidP="00B06CE9">
      <w:pPr>
        <w:shd w:val="clear" w:color="auto" w:fill="FFFFFF"/>
        <w:spacing w:before="100" w:beforeAutospacing="1" w:after="240" w:line="195" w:lineRule="atLeast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готовности к отопительному периоду 201</w:t>
      </w:r>
      <w:r w:rsidR="005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5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</w:p>
    <w:p w:rsidR="00DF4375" w:rsidRPr="00DF4375" w:rsidRDefault="00DF4375" w:rsidP="000A390C">
      <w:pPr>
        <w:shd w:val="clear" w:color="auto" w:fill="FFFFFF"/>
        <w:spacing w:before="100" w:beforeAutospacing="1" w:after="0" w:line="195" w:lineRule="atLeast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B0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«____» _________201</w:t>
      </w:r>
      <w:r w:rsidR="005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A3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5"/>
      </w:tblGrid>
      <w:tr w:rsidR="00DF4375" w:rsidRPr="00DF4375" w:rsidTr="00917FF1">
        <w:trPr>
          <w:tblCellSpacing w:w="15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375" w:rsidRPr="00DF4375" w:rsidRDefault="00DF4375" w:rsidP="005E0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, утвержденная распоряжением главы администрации города </w:t>
            </w:r>
            <w:r w:rsidR="00B0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</w:t>
            </w:r>
            <w:r w:rsidRPr="00DF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«</w:t>
            </w:r>
            <w:r w:rsidR="005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DF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_</w:t>
            </w:r>
            <w:r w:rsidR="005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="0091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4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91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</w:tc>
      </w:tr>
    </w:tbl>
    <w:p w:rsidR="00DF4375" w:rsidRPr="00DF4375" w:rsidRDefault="00DF4375" w:rsidP="000A390C">
      <w:pPr>
        <w:shd w:val="clear" w:color="auto" w:fill="FFFFFF"/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ограммой проведения проверки готовности к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опительному периоду 201</w:t>
      </w:r>
      <w:r w:rsidR="005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5E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, утвержденной постановлением главы администрации города </w:t>
      </w:r>
      <w:r w:rsidR="00B0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</w:t>
      </w:r>
      <w:r w:rsidR="001E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_</w:t>
      </w:r>
      <w:r w:rsidR="001E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201</w:t>
      </w:r>
      <w:r w:rsidR="001E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917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A3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едеральным законом от 27.07.2010 № 190-ФЗ «О теплоснабжении» произвела проверку готовности к отопительному периоду 201</w:t>
      </w:r>
      <w:r w:rsidR="001E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1E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5"/>
      </w:tblGrid>
      <w:tr w:rsidR="00DF4375" w:rsidRPr="00DF4375" w:rsidTr="00DF4375">
        <w:trPr>
          <w:tblCellSpacing w:w="15" w:type="dxa"/>
        </w:trPr>
        <w:tc>
          <w:tcPr>
            <w:tcW w:w="95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375" w:rsidRPr="00DF4375" w:rsidRDefault="00DF4375" w:rsidP="00E70C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DF4375" w:rsidRPr="00DF4375" w:rsidRDefault="00DF4375" w:rsidP="00E70C8A">
      <w:pPr>
        <w:shd w:val="clear" w:color="auto" w:fill="FFFFFF"/>
        <w:spacing w:before="100" w:beforeAutospacing="1" w:after="0" w:line="317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готовности к отопительному периоду проводилась в отношении следующих объект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9105"/>
      </w:tblGrid>
      <w:tr w:rsidR="00DF4375" w:rsidRPr="00DF4375" w:rsidTr="00DF4375">
        <w:trPr>
          <w:tblCellSpacing w:w="15" w:type="dxa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375" w:rsidRPr="00DF4375" w:rsidRDefault="00DF4375" w:rsidP="00E70C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375" w:rsidRPr="00DF4375" w:rsidRDefault="00DF4375" w:rsidP="00E7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4375" w:rsidRPr="00DF4375" w:rsidRDefault="00DF4375" w:rsidP="00E70C8A">
      <w:pPr>
        <w:shd w:val="clear" w:color="auto" w:fill="FFFFFF"/>
        <w:spacing w:before="100" w:beforeAutospacing="1" w:after="0" w:line="317" w:lineRule="atLeast"/>
        <w:ind w:firstLine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проверки готовности к отопительному периоду комиссия установила: _________________________________________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отовность/неготовность к работе в отопительном периоде)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 комиссии по итогам проведения проверки готовности 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3"/>
        <w:gridCol w:w="6362"/>
      </w:tblGrid>
      <w:tr w:rsidR="00DF4375" w:rsidRPr="00DF4375" w:rsidTr="00DF4375">
        <w:trPr>
          <w:tblCellSpacing w:w="15" w:type="dxa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375" w:rsidRPr="00DF4375" w:rsidRDefault="00DF4375" w:rsidP="00E70C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ому периоду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375" w:rsidRPr="00DF4375" w:rsidRDefault="00DF4375" w:rsidP="00E7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375" w:rsidRPr="00DF4375" w:rsidTr="00902B89">
        <w:trPr>
          <w:trHeight w:val="502"/>
          <w:tblCellSpacing w:w="15" w:type="dxa"/>
        </w:trPr>
        <w:tc>
          <w:tcPr>
            <w:tcW w:w="955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375" w:rsidRPr="00DF4375" w:rsidRDefault="00DF4375" w:rsidP="00E7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375" w:rsidRPr="00DF4375" w:rsidTr="00DF4375">
        <w:trPr>
          <w:tblCellSpacing w:w="15" w:type="dxa"/>
        </w:trPr>
        <w:tc>
          <w:tcPr>
            <w:tcW w:w="95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375" w:rsidRPr="00DF4375" w:rsidRDefault="00DF4375" w:rsidP="00E7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4375" w:rsidRPr="00B5424F" w:rsidRDefault="00DF4375" w:rsidP="00E70C8A">
      <w:pPr>
        <w:shd w:val="clear" w:color="auto" w:fill="FFFFFF"/>
        <w:spacing w:before="100" w:beforeAutospacing="1" w:after="0" w:line="195" w:lineRule="atLeast"/>
        <w:ind w:right="-1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______________________</w:t>
      </w:r>
      <w:r w:rsidR="00B5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E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Кусков</w:t>
      </w:r>
      <w:proofErr w:type="spellEnd"/>
    </w:p>
    <w:p w:rsidR="00DF4375" w:rsidRDefault="00DF4375" w:rsidP="00B5424F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и: </w:t>
      </w:r>
      <w:r w:rsidR="00D31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proofErr w:type="spellStart"/>
      <w:r w:rsidR="001E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И.Наюг</w:t>
      </w:r>
      <w:proofErr w:type="spellEnd"/>
    </w:p>
    <w:p w:rsidR="001E6C64" w:rsidRPr="00DF4375" w:rsidRDefault="001E6C64" w:rsidP="00B5424F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__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Н.Сергеева</w:t>
      </w:r>
      <w:proofErr w:type="spellEnd"/>
    </w:p>
    <w:p w:rsidR="00B5424F" w:rsidRDefault="00D31576" w:rsidP="00B5424F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B5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proofErr w:type="spellStart"/>
      <w:r w:rsidR="00917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Е.Бузов</w:t>
      </w:r>
      <w:proofErr w:type="spellEnd"/>
    </w:p>
    <w:p w:rsidR="00B5424F" w:rsidRDefault="00B5424F" w:rsidP="00B5424F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______________________</w:t>
      </w:r>
      <w:proofErr w:type="spellStart"/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В.Воробьев</w:t>
      </w:r>
      <w:proofErr w:type="spellEnd"/>
    </w:p>
    <w:p w:rsidR="00B5424F" w:rsidRDefault="00B5424F" w:rsidP="00B5424F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______________________</w:t>
      </w:r>
      <w:proofErr w:type="spellStart"/>
      <w:r w:rsidR="00917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Мельников</w:t>
      </w:r>
      <w:proofErr w:type="spellEnd"/>
    </w:p>
    <w:p w:rsidR="001E6C64" w:rsidRDefault="001E6C64" w:rsidP="00B5424F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_____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.Митрофанов</w:t>
      </w:r>
      <w:proofErr w:type="spellEnd"/>
    </w:p>
    <w:p w:rsidR="00F67A77" w:rsidRPr="00DF4375" w:rsidRDefault="00F67A77" w:rsidP="00F67A7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ень замечаний к выполнению требований по готовности к а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готовности к отопительному периоду.</w:t>
      </w:r>
    </w:p>
    <w:p w:rsidR="00F67A77" w:rsidRPr="00DF4375" w:rsidRDefault="00F67A77" w:rsidP="00F67A7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E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7A77" w:rsidRDefault="00F67A77" w:rsidP="00F67A7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устранения </w:t>
      </w:r>
      <w:r w:rsidR="000C0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E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0C0308" w:rsidRDefault="001E6C64" w:rsidP="00F67A7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C0308"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0308" w:rsidRDefault="000C0308" w:rsidP="000C03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устра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E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0C0308" w:rsidRPr="00DF4375" w:rsidRDefault="000C0308" w:rsidP="00F67A7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375" w:rsidRPr="00DF4375" w:rsidRDefault="00DF4375" w:rsidP="00E70C8A">
      <w:p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ктом проверки готовности ознакомлен, один экземпляр акта получил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__20___г.: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308" w:rsidRDefault="000C0308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308" w:rsidRDefault="000C0308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308" w:rsidRDefault="000C0308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308" w:rsidRDefault="000C0308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308" w:rsidRDefault="000C0308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308" w:rsidRDefault="000C0308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308" w:rsidRDefault="000C0308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308" w:rsidRDefault="000C0308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308" w:rsidRDefault="000C0308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308" w:rsidRDefault="000C0308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308" w:rsidRDefault="000C0308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308" w:rsidRDefault="000C0308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308" w:rsidRDefault="000C0308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90C" w:rsidRDefault="000A390C" w:rsidP="00E17A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грамме проведения проверки готовности</w:t>
      </w: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опительному периоду 201</w:t>
      </w:r>
      <w:r w:rsidR="001E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1E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</w:t>
      </w: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и к отопительному периоду _______/______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___________________________________________________________,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ой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_______________________________;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_______________________________;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_______________________________;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проверки готовности к отопительному периоду 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 №__________________.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ind w:left="28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/_________________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ind w:left="3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грамме проведения проверки готовности</w:t>
      </w: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опительному периоду 201</w:t>
      </w:r>
      <w:r w:rsidR="001E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1E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375" w:rsidRPr="00DF4375" w:rsidRDefault="00DF4375" w:rsidP="00E17AFD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по готовности к отопительному периоду для </w:t>
      </w:r>
      <w:proofErr w:type="gramStart"/>
      <w:r w:rsidRPr="00DF4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плоснабжающих</w:t>
      </w:r>
      <w:proofErr w:type="gramEnd"/>
    </w:p>
    <w:p w:rsidR="00DF4375" w:rsidRPr="00DF4375" w:rsidRDefault="00DF4375" w:rsidP="00E17AFD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proofErr w:type="spellStart"/>
      <w:r w:rsidRPr="00DF4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плосетевых</w:t>
      </w:r>
      <w:proofErr w:type="spellEnd"/>
      <w:r w:rsidRPr="00DF4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й</w:t>
      </w:r>
    </w:p>
    <w:p w:rsidR="00DF4375" w:rsidRPr="00DF4375" w:rsidRDefault="00DF4375" w:rsidP="00E17AFD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ценки готовности теплоснабжающих и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ых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DF4375" w:rsidRPr="00DF4375" w:rsidRDefault="00DF4375" w:rsidP="00E17AFD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DF4375" w:rsidRPr="00DF4375" w:rsidRDefault="00DF4375" w:rsidP="00E17AFD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DF4375" w:rsidRPr="00DF4375" w:rsidRDefault="00DF4375" w:rsidP="00E17AFD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DF4375" w:rsidRPr="00DF4375" w:rsidRDefault="00DF4375" w:rsidP="00E17AFD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личие нормативных запасов топлива на источниках тепловой энергии;</w:t>
      </w:r>
    </w:p>
    <w:p w:rsidR="00DF4375" w:rsidRPr="00DF4375" w:rsidRDefault="00DF4375" w:rsidP="006D70A7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ункционирование эксплуатационной, диспетчерской и аварийной служб, а именно:</w:t>
      </w:r>
    </w:p>
    <w:p w:rsidR="00DF4375" w:rsidRPr="00DF4375" w:rsidRDefault="00DF4375" w:rsidP="006D70A7">
      <w:pPr>
        <w:numPr>
          <w:ilvl w:val="0"/>
          <w:numId w:val="6"/>
        </w:num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плектованность указанных служб персоналом;</w:t>
      </w:r>
    </w:p>
    <w:p w:rsidR="00DF4375" w:rsidRPr="00DF4375" w:rsidRDefault="00DF4375" w:rsidP="006D70A7">
      <w:pPr>
        <w:numPr>
          <w:ilvl w:val="0"/>
          <w:numId w:val="6"/>
        </w:num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DF4375" w:rsidRPr="00DF4375" w:rsidRDefault="00DF4375" w:rsidP="006D70A7">
      <w:pPr>
        <w:numPr>
          <w:ilvl w:val="0"/>
          <w:numId w:val="6"/>
        </w:num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технической и оперативной документацией, инструкциями, схемами;</w:t>
      </w:r>
    </w:p>
    <w:p w:rsidR="00DF4375" w:rsidRPr="00DF4375" w:rsidRDefault="00DF4375" w:rsidP="006D70A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ми средствами пожаротушения;</w:t>
      </w:r>
    </w:p>
    <w:p w:rsidR="00DF4375" w:rsidRPr="00DF4375" w:rsidRDefault="00DF4375" w:rsidP="00014C89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оведение наладки принадлежащих им тепловых сетей;</w:t>
      </w:r>
    </w:p>
    <w:p w:rsidR="00DF4375" w:rsidRPr="00DF4375" w:rsidRDefault="00DF4375" w:rsidP="00014C89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рганизация контроля режимов потребления тепловой энергии;</w:t>
      </w:r>
    </w:p>
    <w:p w:rsidR="00DF4375" w:rsidRPr="00DF4375" w:rsidRDefault="00DF4375" w:rsidP="00014C89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беспечение качества теплоносителей;</w:t>
      </w:r>
    </w:p>
    <w:p w:rsidR="00DF4375" w:rsidRPr="00DF4375" w:rsidRDefault="00DF4375" w:rsidP="00014C89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рганизация коммерческого учета приобретаемой и реализуемой тепловой энергии;</w:t>
      </w:r>
    </w:p>
    <w:p w:rsidR="00DF4375" w:rsidRPr="00DF4375" w:rsidRDefault="00DF4375" w:rsidP="00014C89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</w:r>
    </w:p>
    <w:p w:rsidR="00DF4375" w:rsidRPr="00DF4375" w:rsidRDefault="00DF4375" w:rsidP="00F7215A">
      <w:pPr>
        <w:shd w:val="clear" w:color="auto" w:fill="FFFFFF"/>
        <w:spacing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систем приема и разгрузки топлива,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ливоприготовления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пливоподачи;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одно-химического режима;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ов допустимого времени устранения аварийных нарушений теплоснабжения жилых домов</w:t>
      </w:r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ектро-, топливо- и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ающих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гидравлических и тепловых испытаний тепловых сетей;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ланового графика ремонта тепловых сетей и источников тепловой энергии;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DF4375" w:rsidRPr="00DF4375" w:rsidRDefault="00DF4375" w:rsidP="00014C89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ыми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ми;</w:t>
      </w:r>
    </w:p>
    <w:p w:rsidR="00DF4375" w:rsidRPr="00DF4375" w:rsidRDefault="00DF4375" w:rsidP="00014C89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DF4375" w:rsidRPr="00DF4375" w:rsidRDefault="00DF4375" w:rsidP="00014C89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работоспособность автоматических регуляторов при их наличии.</w:t>
      </w:r>
    </w:p>
    <w:p w:rsidR="00DF4375" w:rsidRDefault="00DF4375" w:rsidP="00E70C8A">
      <w:pPr>
        <w:shd w:val="clear" w:color="auto" w:fill="FFFFFF"/>
        <w:spacing w:before="100" w:beforeAutospacing="1" w:after="100" w:afterAutospacing="1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бстоятельствам, при несоблюдении которых в отношении теплоснабжающих и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ых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составляется а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 пр</w:t>
      </w:r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жением Перечня с указанием сроков устранения замечаний, относится несоблюдение требований, указанных в подпунктах 1, 7, 9 и 10  настоящего приложения.</w:t>
      </w:r>
    </w:p>
    <w:p w:rsidR="00E17AFD" w:rsidRDefault="00E17AFD" w:rsidP="00E70C8A">
      <w:pPr>
        <w:shd w:val="clear" w:color="auto" w:fill="FFFFFF"/>
        <w:spacing w:before="100" w:beforeAutospacing="1" w:after="100" w:afterAutospacing="1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89" w:rsidRDefault="00014C89" w:rsidP="00E17AFD">
      <w:pPr>
        <w:shd w:val="clear" w:color="auto" w:fill="FFFFFF"/>
        <w:spacing w:before="100" w:beforeAutospacing="1" w:after="0" w:line="240" w:lineRule="auto"/>
        <w:ind w:left="7200" w:firstLine="3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89" w:rsidRDefault="00014C89" w:rsidP="00E17AFD">
      <w:pPr>
        <w:shd w:val="clear" w:color="auto" w:fill="FFFFFF"/>
        <w:spacing w:before="100" w:beforeAutospacing="1" w:after="0" w:line="240" w:lineRule="auto"/>
        <w:ind w:left="7200" w:firstLine="3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89" w:rsidRDefault="00014C89" w:rsidP="00E17AFD">
      <w:pPr>
        <w:shd w:val="clear" w:color="auto" w:fill="FFFFFF"/>
        <w:spacing w:before="100" w:beforeAutospacing="1" w:after="0" w:line="240" w:lineRule="auto"/>
        <w:ind w:left="7200" w:firstLine="3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89" w:rsidRDefault="00014C89" w:rsidP="00E17AFD">
      <w:pPr>
        <w:shd w:val="clear" w:color="auto" w:fill="FFFFFF"/>
        <w:spacing w:before="100" w:beforeAutospacing="1" w:after="0" w:line="240" w:lineRule="auto"/>
        <w:ind w:left="7200" w:firstLine="3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89" w:rsidRDefault="00014C89" w:rsidP="00E17AFD">
      <w:pPr>
        <w:shd w:val="clear" w:color="auto" w:fill="FFFFFF"/>
        <w:spacing w:before="100" w:beforeAutospacing="1" w:after="0" w:line="240" w:lineRule="auto"/>
        <w:ind w:left="7200" w:firstLine="3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89" w:rsidRDefault="00014C89" w:rsidP="00E17AFD">
      <w:pPr>
        <w:shd w:val="clear" w:color="auto" w:fill="FFFFFF"/>
        <w:spacing w:before="100" w:beforeAutospacing="1" w:after="0" w:line="240" w:lineRule="auto"/>
        <w:ind w:left="7200" w:firstLine="3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89" w:rsidRDefault="00014C89" w:rsidP="00E17AFD">
      <w:pPr>
        <w:shd w:val="clear" w:color="auto" w:fill="FFFFFF"/>
        <w:spacing w:before="100" w:beforeAutospacing="1" w:after="0" w:line="240" w:lineRule="auto"/>
        <w:ind w:left="7200" w:firstLine="3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89" w:rsidRDefault="00014C89" w:rsidP="00E17AFD">
      <w:pPr>
        <w:shd w:val="clear" w:color="auto" w:fill="FFFFFF"/>
        <w:spacing w:before="100" w:beforeAutospacing="1" w:after="0" w:line="240" w:lineRule="auto"/>
        <w:ind w:left="7200" w:firstLine="3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ind w:left="7200" w:firstLine="3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E1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</w:t>
      </w: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грамме проведения проверки готовности</w:t>
      </w: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опительному периоду 201</w:t>
      </w:r>
      <w:r w:rsidR="001E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1E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375" w:rsidRPr="00DF4375" w:rsidRDefault="00DF4375" w:rsidP="001E6C6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по готовности к отопительному периоду</w:t>
      </w:r>
    </w:p>
    <w:p w:rsidR="00DF4375" w:rsidRPr="00DF4375" w:rsidRDefault="00DF4375" w:rsidP="001E6C64">
      <w:pPr>
        <w:shd w:val="clear" w:color="auto" w:fill="FFFFFF"/>
        <w:spacing w:after="100" w:afterAutospacing="1" w:line="19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отребителей тепловой энергии</w:t>
      </w:r>
    </w:p>
    <w:p w:rsidR="00DF4375" w:rsidRPr="00DF4375" w:rsidRDefault="00DF4375" w:rsidP="00014C89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DF4375" w:rsidRPr="00DF4375" w:rsidRDefault="00DF4375" w:rsidP="006E3F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оведение промывки оборудования и коммуникаций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отребляющих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ок;</w:t>
      </w:r>
    </w:p>
    <w:p w:rsidR="00DF4375" w:rsidRPr="00DF4375" w:rsidRDefault="00DF4375" w:rsidP="006E3F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аботка эксплуатационных режимов, а также мероприятий по их внедрению;</w:t>
      </w:r>
    </w:p>
    <w:p w:rsidR="00DF4375" w:rsidRPr="00DF4375" w:rsidRDefault="00DF4375" w:rsidP="006E3F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полнение плана ремонтных работ и качество их выполнения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стояние тепловых сетей, принадлежащих потребителю тепловой энергии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работоспособность защиты систем теплопотребления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наличие паспортов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отребляющих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лотность оборудования тепловых пунктов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наличие пломб на расчетных шайбах и соплах элеваторов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отребляющих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ок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) проведение испытания оборудования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отребляющих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ок на плотность и прочность;</w:t>
      </w:r>
    </w:p>
    <w:p w:rsidR="00DF4375" w:rsidRPr="00DF4375" w:rsidRDefault="00DF4375" w:rsidP="00C539EE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приложении № 3 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каза Министерства энергетики РФ от 12.03.2013 № 103 «Об утверждении Правил оценки готовности к отопительному периоду».</w:t>
      </w:r>
    </w:p>
    <w:p w:rsidR="00DF4375" w:rsidRDefault="00DF4375" w:rsidP="00C539EE">
      <w:pPr>
        <w:shd w:val="clear" w:color="auto" w:fill="FFFFFF"/>
        <w:spacing w:after="100" w:afterAutospacing="1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 пр</w:t>
      </w:r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жением Перечня с указанием сроков устранения замечаний, относятся несоблюдение требований, указанных в подпунктах 8, 13, 14 и 17 настоящего приложения.</w:t>
      </w:r>
    </w:p>
    <w:sectPr w:rsidR="00DF4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0258"/>
    <w:multiLevelType w:val="multilevel"/>
    <w:tmpl w:val="2A5C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07810"/>
    <w:multiLevelType w:val="multilevel"/>
    <w:tmpl w:val="977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603CB"/>
    <w:multiLevelType w:val="multilevel"/>
    <w:tmpl w:val="83B8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3043C"/>
    <w:multiLevelType w:val="multilevel"/>
    <w:tmpl w:val="4CE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1730B8"/>
    <w:multiLevelType w:val="multilevel"/>
    <w:tmpl w:val="976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6B2826"/>
    <w:multiLevelType w:val="multilevel"/>
    <w:tmpl w:val="DBA4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F26C82"/>
    <w:multiLevelType w:val="multilevel"/>
    <w:tmpl w:val="0772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3B"/>
    <w:rsid w:val="00014C89"/>
    <w:rsid w:val="000A390C"/>
    <w:rsid w:val="000C0308"/>
    <w:rsid w:val="001E0A7D"/>
    <w:rsid w:val="001E6C64"/>
    <w:rsid w:val="002B5058"/>
    <w:rsid w:val="0034773C"/>
    <w:rsid w:val="00357D3D"/>
    <w:rsid w:val="00374274"/>
    <w:rsid w:val="003F22B4"/>
    <w:rsid w:val="004335A5"/>
    <w:rsid w:val="00525E62"/>
    <w:rsid w:val="00555662"/>
    <w:rsid w:val="005E0E0A"/>
    <w:rsid w:val="006A7BC0"/>
    <w:rsid w:val="006C6355"/>
    <w:rsid w:val="006D70A7"/>
    <w:rsid w:val="006E3F74"/>
    <w:rsid w:val="00741099"/>
    <w:rsid w:val="007528AC"/>
    <w:rsid w:val="008403FC"/>
    <w:rsid w:val="00895107"/>
    <w:rsid w:val="00902B89"/>
    <w:rsid w:val="00917FF1"/>
    <w:rsid w:val="009D5BF8"/>
    <w:rsid w:val="00A019D2"/>
    <w:rsid w:val="00B06CE9"/>
    <w:rsid w:val="00B5424F"/>
    <w:rsid w:val="00B8150E"/>
    <w:rsid w:val="00BA5965"/>
    <w:rsid w:val="00C51227"/>
    <w:rsid w:val="00C51E21"/>
    <w:rsid w:val="00C539EE"/>
    <w:rsid w:val="00C940C9"/>
    <w:rsid w:val="00C94A67"/>
    <w:rsid w:val="00CC43A0"/>
    <w:rsid w:val="00CD549B"/>
    <w:rsid w:val="00CF753B"/>
    <w:rsid w:val="00D31576"/>
    <w:rsid w:val="00D57E8B"/>
    <w:rsid w:val="00DF4375"/>
    <w:rsid w:val="00E17AFD"/>
    <w:rsid w:val="00E502CD"/>
    <w:rsid w:val="00E70C8A"/>
    <w:rsid w:val="00E770DF"/>
    <w:rsid w:val="00EE6F3D"/>
    <w:rsid w:val="00F67A77"/>
    <w:rsid w:val="00F7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4375"/>
  </w:style>
  <w:style w:type="paragraph" w:styleId="a4">
    <w:name w:val="List Paragraph"/>
    <w:basedOn w:val="a"/>
    <w:uiPriority w:val="34"/>
    <w:qFormat/>
    <w:rsid w:val="00E70C8A"/>
    <w:pPr>
      <w:ind w:left="720"/>
      <w:contextualSpacing/>
    </w:pPr>
  </w:style>
  <w:style w:type="table" w:styleId="a5">
    <w:name w:val="Table Grid"/>
    <w:basedOn w:val="a1"/>
    <w:uiPriority w:val="59"/>
    <w:rsid w:val="0043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4375"/>
  </w:style>
  <w:style w:type="paragraph" w:styleId="a4">
    <w:name w:val="List Paragraph"/>
    <w:basedOn w:val="a"/>
    <w:uiPriority w:val="34"/>
    <w:qFormat/>
    <w:rsid w:val="00E70C8A"/>
    <w:pPr>
      <w:ind w:left="720"/>
      <w:contextualSpacing/>
    </w:pPr>
  </w:style>
  <w:style w:type="table" w:styleId="a5">
    <w:name w:val="Table Grid"/>
    <w:basedOn w:val="a1"/>
    <w:uiPriority w:val="59"/>
    <w:rsid w:val="0043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F199-5F8F-4A75-B51E-E1825402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1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ева ОА</cp:lastModifiedBy>
  <cp:revision>3</cp:revision>
  <cp:lastPrinted>2016-08-05T03:57:00Z</cp:lastPrinted>
  <dcterms:created xsi:type="dcterms:W3CDTF">2018-07-23T02:47:00Z</dcterms:created>
  <dcterms:modified xsi:type="dcterms:W3CDTF">2018-07-23T02:48:00Z</dcterms:modified>
</cp:coreProperties>
</file>